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632A97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A97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632A97">
        <w:rPr>
          <w:rFonts w:ascii="Times New Roman" w:hAnsi="Times New Roman"/>
          <w:sz w:val="24"/>
          <w:szCs w:val="24"/>
        </w:rPr>
        <w:t>заявлени</w:t>
      </w:r>
      <w:r w:rsidRPr="00632A97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632A97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32A97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632A97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632A97">
        <w:rPr>
          <w:rFonts w:ascii="Times New Roman" w:hAnsi="Times New Roman"/>
          <w:sz w:val="24"/>
          <w:szCs w:val="24"/>
        </w:rPr>
        <w:t>У</w:t>
      </w:r>
      <w:r w:rsidRPr="00632A97">
        <w:rPr>
          <w:rFonts w:ascii="Times New Roman" w:hAnsi="Times New Roman"/>
          <w:sz w:val="24"/>
          <w:szCs w:val="24"/>
        </w:rPr>
        <w:t>ФНС России</w:t>
      </w:r>
    </w:p>
    <w:p w:rsidR="008C7445" w:rsidRPr="00632A97" w:rsidRDefault="008C7445" w:rsidP="00887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A97">
        <w:rPr>
          <w:rFonts w:ascii="Times New Roman" w:hAnsi="Times New Roman"/>
          <w:sz w:val="24"/>
          <w:szCs w:val="24"/>
        </w:rPr>
        <w:t xml:space="preserve">за период </w:t>
      </w:r>
      <w:r w:rsidR="00632A97" w:rsidRPr="00632A97">
        <w:rPr>
          <w:rFonts w:ascii="Times New Roman" w:hAnsi="Times New Roman"/>
          <w:noProof/>
          <w:color w:val="000000"/>
          <w:sz w:val="24"/>
          <w:szCs w:val="24"/>
        </w:rPr>
        <w:t>01.07.2022</w:t>
      </w:r>
      <w:r w:rsidR="00480AE6" w:rsidRPr="00632A97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632A97" w:rsidRPr="00632A97">
        <w:rPr>
          <w:rFonts w:ascii="Times New Roman" w:hAnsi="Times New Roman"/>
          <w:noProof/>
          <w:color w:val="000000"/>
          <w:sz w:val="24"/>
          <w:szCs w:val="24"/>
        </w:rPr>
        <w:t>30.09.2022</w:t>
      </w:r>
      <w:r w:rsidR="00480AE6" w:rsidRPr="00632A97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632A97">
        <w:rPr>
          <w:rFonts w:ascii="Times New Roman" w:hAnsi="Times New Roman"/>
          <w:noProof/>
          <w:color w:val="000000"/>
          <w:sz w:val="24"/>
          <w:szCs w:val="24"/>
        </w:rPr>
        <w:t xml:space="preserve">       </w:t>
      </w:r>
      <w:r w:rsidR="00632A97" w:rsidRPr="00632A97">
        <w:rPr>
          <w:rFonts w:ascii="Times New Roman" w:hAnsi="Times New Roman"/>
          <w:b/>
          <w:noProof/>
          <w:color w:val="000000"/>
          <w:sz w:val="24"/>
          <w:szCs w:val="24"/>
        </w:rPr>
        <w:t>= 3 квартал =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2827"/>
        <w:gridCol w:w="567"/>
        <w:gridCol w:w="993"/>
        <w:gridCol w:w="991"/>
        <w:gridCol w:w="851"/>
        <w:gridCol w:w="850"/>
        <w:gridCol w:w="851"/>
        <w:gridCol w:w="992"/>
        <w:gridCol w:w="992"/>
        <w:gridCol w:w="850"/>
        <w:gridCol w:w="1276"/>
        <w:gridCol w:w="851"/>
        <w:gridCol w:w="850"/>
        <w:gridCol w:w="851"/>
        <w:gridCol w:w="992"/>
      </w:tblGrid>
      <w:tr w:rsidR="007243EF" w:rsidRPr="00C0540F" w:rsidTr="006B659D">
        <w:trPr>
          <w:trHeight w:val="30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32A9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32A9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632A97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32A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632A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632A97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6B659D">
        <w:trPr>
          <w:trHeight w:val="27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32A9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32A9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7243EF" w:rsidRPr="00632A97" w:rsidRDefault="007243EF" w:rsidP="00632A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632A9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632A9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632A9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6B659D">
        <w:trPr>
          <w:cantSplit/>
          <w:trHeight w:val="289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632A97" w:rsidRDefault="004956A6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632A9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632A9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B659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632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B659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632A9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632A9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B659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632A9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2A9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632A9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632A9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632A9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632A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2A9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1" w:colLast="2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6B659D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="006B659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28,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1,43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B659D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="006B659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0,0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8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,5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8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4,2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(15,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5,9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,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,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,5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(47,46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</w:t>
            </w: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3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3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0,4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(3,1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(12,4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 (36,2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1,5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(6,2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(2,4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1,5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(2,7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(32,56%)</w:t>
            </w: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632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Default="00632A97" w:rsidP="00632A9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422808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A97" w:rsidRPr="00632A97" w:rsidRDefault="00632A9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A97" w:rsidTr="006B659D">
        <w:trPr>
          <w:trHeight w:val="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32A9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A97" w:rsidRPr="00632A97" w:rsidRDefault="00632A97" w:rsidP="006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A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7</w:t>
            </w:r>
          </w:p>
        </w:tc>
      </w:tr>
      <w:bookmarkEnd w:id="0"/>
    </w:tbl>
    <w:p w:rsidR="00D44F91" w:rsidRPr="00632A97" w:rsidRDefault="00D44F91" w:rsidP="00632A9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632A97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36222"/>
    <w:multiLevelType w:val="hybridMultilevel"/>
    <w:tmpl w:val="21C6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9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32A97"/>
    <w:rsid w:val="006757D8"/>
    <w:rsid w:val="006B659D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6CBD-7DF7-413D-94A1-90A52EF7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2-11-02T14:45:00Z</dcterms:created>
  <dcterms:modified xsi:type="dcterms:W3CDTF">2022-11-03T14:22:00Z</dcterms:modified>
</cp:coreProperties>
</file>